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EF18" w14:textId="4F5E58EC" w:rsidR="00691A18" w:rsidRPr="00553971" w:rsidRDefault="0046083D" w:rsidP="00E772F2">
      <w:pPr>
        <w:spacing w:after="0" w:line="240" w:lineRule="auto"/>
        <w:rPr>
          <w:rFonts w:ascii="Tahoma" w:hAnsi="Tahoma" w:cs="Tahoma"/>
          <w:b/>
          <w:bCs/>
          <w:color w:val="595959"/>
          <w:sz w:val="32"/>
          <w:szCs w:val="40"/>
        </w:rPr>
      </w:pPr>
      <w:r w:rsidRPr="00553971">
        <w:rPr>
          <w:rFonts w:ascii="Tahoma" w:hAnsi="Tahoma" w:cs="Tahoma"/>
          <w:b/>
          <w:bCs/>
          <w:color w:val="595959"/>
          <w:sz w:val="32"/>
          <w:szCs w:val="40"/>
        </w:rPr>
        <w:t xml:space="preserve">YEAR </w:t>
      </w:r>
      <w:r w:rsidR="00D0106E" w:rsidRPr="00553971">
        <w:rPr>
          <w:rFonts w:ascii="Tahoma" w:hAnsi="Tahoma" w:cs="Tahoma"/>
          <w:b/>
          <w:bCs/>
          <w:color w:val="595959"/>
          <w:sz w:val="32"/>
          <w:szCs w:val="40"/>
        </w:rPr>
        <w:t>7</w:t>
      </w:r>
      <w:r w:rsidR="00691A18" w:rsidRPr="00553971">
        <w:rPr>
          <w:rFonts w:ascii="Tahoma" w:hAnsi="Tahoma" w:cs="Tahoma"/>
          <w:b/>
          <w:bCs/>
          <w:color w:val="595959"/>
          <w:sz w:val="32"/>
          <w:szCs w:val="40"/>
        </w:rPr>
        <w:t xml:space="preserve"> Activity Sheet</w:t>
      </w:r>
    </w:p>
    <w:tbl>
      <w:tblPr>
        <w:tblW w:w="159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4"/>
        <w:gridCol w:w="2591"/>
        <w:gridCol w:w="2733"/>
        <w:gridCol w:w="5326"/>
      </w:tblGrid>
      <w:tr w:rsidR="00B12921" w:rsidRPr="009B51CE" w14:paraId="7980D957" w14:textId="77777777" w:rsidTr="009B51CE">
        <w:trPr>
          <w:trHeight w:val="2822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5A500" w14:textId="77777777" w:rsidR="00553971" w:rsidRPr="009B51CE" w:rsidRDefault="00553971" w:rsidP="00F00BFC">
            <w:pPr>
              <w:spacing w:after="0" w:line="240" w:lineRule="auto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>4 seasons</w:t>
            </w:r>
          </w:p>
          <w:p w14:paraId="6140F24B" w14:textId="2E376917" w:rsidR="004B77DA" w:rsidRPr="009B51CE" w:rsidRDefault="00D0106E" w:rsidP="00F00BFC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The UK has 4 seasons</w:t>
            </w:r>
            <w:r w:rsidR="00553971" w:rsidRPr="009B51CE">
              <w:rPr>
                <w:rFonts w:ascii="Tahoma" w:hAnsi="Tahoma" w:cs="Tahoma"/>
                <w:bCs/>
                <w:color w:val="4F4F4F"/>
                <w:szCs w:val="24"/>
              </w:rPr>
              <w:t xml:space="preserve">. Can you </w:t>
            </w: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 xml:space="preserve">name them and create a way to explain them </w:t>
            </w:r>
          </w:p>
          <w:p w14:paraId="65F3375B" w14:textId="77777777" w:rsidR="004B77DA" w:rsidRPr="009B51CE" w:rsidRDefault="004B77DA" w:rsidP="00F00BFC">
            <w:pPr>
              <w:spacing w:after="0" w:line="240" w:lineRule="auto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</w:p>
          <w:p w14:paraId="0A95F863" w14:textId="7B61977C" w:rsidR="004B77DA" w:rsidRPr="009B51CE" w:rsidRDefault="00D818C2" w:rsidP="0055397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Value: 2 </w:t>
            </w:r>
            <w:r w:rsidR="00BD3013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points </w:t>
            </w:r>
          </w:p>
          <w:p w14:paraId="14D78CA9" w14:textId="77777777" w:rsidR="00D818C2" w:rsidRPr="009B51CE" w:rsidRDefault="00D818C2" w:rsidP="00F00BFC">
            <w:pPr>
              <w:spacing w:after="0" w:line="240" w:lineRule="auto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</w:p>
          <w:p w14:paraId="2ED39F9F" w14:textId="35AFDDD5" w:rsidR="004B77DA" w:rsidRPr="009B51CE" w:rsidRDefault="00B55554" w:rsidP="00F00BFC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 xml:space="preserve">*Be as creative as you like – video, presentation, </w:t>
            </w:r>
            <w:r w:rsidR="007F59B8" w:rsidRPr="009B51CE">
              <w:rPr>
                <w:rFonts w:ascii="Tahoma" w:hAnsi="Tahoma" w:cs="Tahoma"/>
                <w:bCs/>
                <w:color w:val="4F4F4F"/>
                <w:szCs w:val="24"/>
              </w:rPr>
              <w:t>Lego</w:t>
            </w: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, painting,</w:t>
            </w:r>
            <w:r w:rsidR="00553971" w:rsidRPr="009B51CE">
              <w:rPr>
                <w:rFonts w:ascii="Tahoma" w:hAnsi="Tahoma" w:cs="Tahoma"/>
                <w:bCs/>
                <w:color w:val="4F4F4F"/>
                <w:szCs w:val="24"/>
              </w:rPr>
              <w:t xml:space="preserve"> drawing, models, comic str</w:t>
            </w: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ips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CB43CF" w14:textId="77777777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>Easter Cards</w:t>
            </w:r>
          </w:p>
          <w:p w14:paraId="7748EB5F" w14:textId="77B223E5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Make 3 Easter / Spring Cards to give to your friends, family or neighbours</w:t>
            </w:r>
            <w:r w:rsidR="00155B78">
              <w:rPr>
                <w:rFonts w:ascii="Tahoma" w:hAnsi="Tahoma" w:cs="Tahoma"/>
                <w:bCs/>
                <w:color w:val="4F4F4F"/>
                <w:szCs w:val="24"/>
              </w:rPr>
              <w:t xml:space="preserve"> that represent different countries around the world.</w:t>
            </w:r>
          </w:p>
          <w:p w14:paraId="437A83F6" w14:textId="77777777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</w:p>
          <w:p w14:paraId="4E25564C" w14:textId="67D8BD82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 xml:space="preserve">Or create a postcard or card and post it to someone you haven’t seen in a while or </w:t>
            </w:r>
            <w:r w:rsidR="00DD333C">
              <w:rPr>
                <w:rFonts w:ascii="Tahoma" w:hAnsi="Tahoma" w:cs="Tahoma"/>
                <w:bCs/>
                <w:color w:val="4F4F4F"/>
                <w:szCs w:val="24"/>
              </w:rPr>
              <w:t xml:space="preserve">school </w:t>
            </w: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How far did it travel?</w:t>
            </w:r>
            <w:r w:rsidR="006B05DE" w:rsidRPr="009B51CE">
              <w:rPr>
                <w:rFonts w:ascii="Tahoma" w:hAnsi="Tahoma" w:cs="Tahoma"/>
                <w:bCs/>
                <w:color w:val="4F4F4F"/>
                <w:szCs w:val="24"/>
              </w:rPr>
              <w:t xml:space="preserve"> Best one displayed around school</w:t>
            </w:r>
          </w:p>
          <w:p w14:paraId="23BB1B8C" w14:textId="0F247D5C" w:rsidR="00B12921" w:rsidRPr="009B51CE" w:rsidRDefault="00553971" w:rsidP="00BD3013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390" w:lineRule="atLeast"/>
              <w:jc w:val="center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Value: 10 </w:t>
            </w:r>
            <w:r w:rsidR="00BD3013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points 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29C339" w14:textId="77777777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>Spring Time Creativity</w:t>
            </w:r>
          </w:p>
          <w:p w14:paraId="4D332332" w14:textId="56EFCF8F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Spring</w:t>
            </w:r>
            <w:r w:rsidR="00DE47A1">
              <w:rPr>
                <w:rFonts w:ascii="Tahoma" w:hAnsi="Tahoma" w:cs="Tahoma"/>
                <w:bCs/>
                <w:color w:val="4F4F4F"/>
                <w:szCs w:val="24"/>
              </w:rPr>
              <w:t xml:space="preserve"> is a time of new life and lots </w:t>
            </w: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of colours! Decorate a stone, plant pot or even plant new seeds with the flag of your favourite country</w:t>
            </w:r>
          </w:p>
          <w:p w14:paraId="3DDA0590" w14:textId="77777777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</w:p>
          <w:p w14:paraId="70143B54" w14:textId="0E94E796" w:rsidR="00553971" w:rsidRPr="009B51CE" w:rsidRDefault="00553971" w:rsidP="0055397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Value: 5 </w:t>
            </w:r>
            <w:r w:rsidR="00BD3013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points </w:t>
            </w:r>
          </w:p>
          <w:p w14:paraId="25BA5CA4" w14:textId="115C824C" w:rsidR="004B77DA" w:rsidRPr="009B51CE" w:rsidRDefault="004B77DA" w:rsidP="0055397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</w:p>
        </w:tc>
      </w:tr>
      <w:tr w:rsidR="00B12921" w:rsidRPr="009B51CE" w14:paraId="535EAF03" w14:textId="77777777" w:rsidTr="009B51CE">
        <w:trPr>
          <w:trHeight w:val="3098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AAD8A5" w14:textId="77777777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>Watch Seven Worlds One Planet</w:t>
            </w:r>
          </w:p>
          <w:p w14:paraId="2B463345" w14:textId="77777777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This was on last year’s BBC iPlayer and is on You Tube.</w:t>
            </w:r>
          </w:p>
          <w:p w14:paraId="3F29A553" w14:textId="77777777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</w:p>
          <w:p w14:paraId="3BB83107" w14:textId="77777777" w:rsidR="00553971" w:rsidRPr="009B51CE" w:rsidRDefault="00553971" w:rsidP="005539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What are the 5 key learning points?</w:t>
            </w:r>
          </w:p>
          <w:p w14:paraId="243DA526" w14:textId="77777777" w:rsidR="00553971" w:rsidRPr="009B51CE" w:rsidRDefault="00553971" w:rsidP="005539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Name the 4 key facts</w:t>
            </w:r>
          </w:p>
          <w:p w14:paraId="6BF560D8" w14:textId="77777777" w:rsidR="00553971" w:rsidRPr="009B51CE" w:rsidRDefault="00553971" w:rsidP="005539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Identify 3 concerns globally</w:t>
            </w:r>
          </w:p>
          <w:p w14:paraId="3F912798" w14:textId="77777777" w:rsidR="00553971" w:rsidRPr="009B51CE" w:rsidRDefault="00553971" w:rsidP="005539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Identify 2 concerns for overpopulation Nationally in the UK</w:t>
            </w:r>
          </w:p>
          <w:p w14:paraId="3EA8C610" w14:textId="77777777" w:rsidR="00553971" w:rsidRPr="009B51CE" w:rsidRDefault="00553971" w:rsidP="005539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 xml:space="preserve">Summarise the documentary in 1 sentence </w:t>
            </w:r>
          </w:p>
          <w:p w14:paraId="6BC33777" w14:textId="77777777" w:rsidR="00553971" w:rsidRPr="009B51CE" w:rsidRDefault="00553971" w:rsidP="005539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How does it link to your Geography learning so far?</w:t>
            </w:r>
          </w:p>
          <w:p w14:paraId="3B33C066" w14:textId="77777777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</w:p>
          <w:p w14:paraId="7E324B0E" w14:textId="78A9BBCE" w:rsidR="00553971" w:rsidRPr="009B51CE" w:rsidRDefault="00553971" w:rsidP="00BD30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Value: 1 </w:t>
            </w:r>
            <w:r w:rsidR="00BD3013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points 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2EBC9D" w14:textId="5EDED140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>Mini Reading Challenge</w:t>
            </w:r>
          </w:p>
          <w:p w14:paraId="52069F3D" w14:textId="77777777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i/>
                <w:i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color w:val="4F4F4F"/>
                <w:szCs w:val="24"/>
              </w:rPr>
              <w:t xml:space="preserve">Read an article that is Geography related </w:t>
            </w:r>
            <w:r w:rsidRPr="009B51CE">
              <w:rPr>
                <w:rFonts w:ascii="Tahoma" w:hAnsi="Tahoma" w:cs="Tahoma"/>
                <w:i/>
                <w:iCs/>
                <w:color w:val="4F4F4F"/>
                <w:szCs w:val="24"/>
              </w:rPr>
              <w:t>– write up your review using the enquiry questions:</w:t>
            </w:r>
          </w:p>
          <w:p w14:paraId="6317B695" w14:textId="77777777" w:rsidR="00553971" w:rsidRPr="009B51CE" w:rsidRDefault="00553971" w:rsidP="005539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Who was affected?</w:t>
            </w:r>
          </w:p>
          <w:p w14:paraId="1FC460A7" w14:textId="77777777" w:rsidR="00553971" w:rsidRPr="009B51CE" w:rsidRDefault="00553971" w:rsidP="005539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Where was it located?</w:t>
            </w:r>
          </w:p>
          <w:p w14:paraId="4BBC9712" w14:textId="77777777" w:rsidR="00553971" w:rsidRPr="009B51CE" w:rsidRDefault="00553971" w:rsidP="005539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When did it happen?</w:t>
            </w:r>
          </w:p>
          <w:p w14:paraId="1CFC746B" w14:textId="77777777" w:rsidR="00553971" w:rsidRPr="009B51CE" w:rsidRDefault="00553971" w:rsidP="005539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Why did it happen?</w:t>
            </w:r>
          </w:p>
          <w:p w14:paraId="1C0AEF69" w14:textId="77777777" w:rsidR="00553971" w:rsidRPr="009B51CE" w:rsidRDefault="00553971" w:rsidP="005539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What happened?</w:t>
            </w:r>
          </w:p>
          <w:p w14:paraId="6A8F4E02" w14:textId="77777777" w:rsidR="00553971" w:rsidRPr="009B51CE" w:rsidRDefault="00553971" w:rsidP="005539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How did it make you feel?</w:t>
            </w:r>
          </w:p>
          <w:p w14:paraId="10425C8B" w14:textId="596CDC8F" w:rsidR="00553971" w:rsidRPr="009B51CE" w:rsidRDefault="00553971" w:rsidP="005539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ahoma" w:hAnsi="Tahoma" w:cs="Tahoma"/>
                <w:i/>
                <w:i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How did you rate the article and why?</w:t>
            </w:r>
          </w:p>
          <w:p w14:paraId="40564938" w14:textId="77777777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i/>
                <w:iCs/>
                <w:color w:val="4F4F4F"/>
                <w:szCs w:val="24"/>
              </w:rPr>
            </w:pPr>
          </w:p>
          <w:p w14:paraId="7F38251C" w14:textId="1D4270B1" w:rsidR="00B12921" w:rsidRPr="009B51CE" w:rsidRDefault="00BD3013" w:rsidP="00553971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4F4F4F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Value: 5 points 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AB6D39" w14:textId="2F12DBA5" w:rsidR="00B12921" w:rsidRPr="009B51CE" w:rsidRDefault="00B12921" w:rsidP="00F00BFC">
            <w:pPr>
              <w:spacing w:after="0" w:line="240" w:lineRule="auto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Easter Egg Hunt </w:t>
            </w:r>
            <w:r w:rsidR="004B77DA"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>/ Scavenger Hunt</w:t>
            </w:r>
          </w:p>
          <w:p w14:paraId="44034913" w14:textId="2B1282D8" w:rsidR="004B77DA" w:rsidRPr="009B51CE" w:rsidRDefault="004B77DA" w:rsidP="00F00BFC">
            <w:pPr>
              <w:spacing w:after="0" w:line="240" w:lineRule="auto"/>
              <w:rPr>
                <w:rFonts w:ascii="Tahoma" w:hAnsi="Tahoma" w:cs="Tahoma"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color w:val="4F4F4F"/>
                <w:szCs w:val="24"/>
              </w:rPr>
              <w:t xml:space="preserve">Create a map of your house and some questions </w:t>
            </w:r>
          </w:p>
          <w:p w14:paraId="697F8B2F" w14:textId="55B2966E" w:rsidR="00B12921" w:rsidRPr="009B51CE" w:rsidRDefault="00B12921" w:rsidP="00F00BFC">
            <w:pPr>
              <w:spacing w:after="0" w:line="240" w:lineRule="auto"/>
              <w:rPr>
                <w:rFonts w:ascii="Tahoma" w:hAnsi="Tahoma" w:cs="Tahoma"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color w:val="4F4F4F"/>
                <w:szCs w:val="24"/>
              </w:rPr>
              <w:t>Hide some treats around the house and/or garden and get your friends or family to find them! What treats did you hide? And who found the most?</w:t>
            </w:r>
          </w:p>
          <w:p w14:paraId="5D0B87CD" w14:textId="77777777" w:rsidR="00B12921" w:rsidRPr="009B51CE" w:rsidRDefault="00B12921" w:rsidP="00F00BFC">
            <w:pPr>
              <w:spacing w:after="0" w:line="240" w:lineRule="auto"/>
              <w:rPr>
                <w:rFonts w:ascii="Tahoma" w:hAnsi="Tahoma" w:cs="Tahoma"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color w:val="4F4F4F"/>
                <w:szCs w:val="24"/>
              </w:rPr>
              <w:t> </w:t>
            </w:r>
          </w:p>
          <w:p w14:paraId="7A401C3D" w14:textId="42880B7F" w:rsidR="00B12921" w:rsidRPr="009B51CE" w:rsidRDefault="00B12921" w:rsidP="0055397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Value: </w:t>
            </w:r>
            <w:r w:rsidR="00BD3013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5 points </w:t>
            </w:r>
          </w:p>
          <w:p w14:paraId="0DE56BB5" w14:textId="77777777" w:rsidR="00553971" w:rsidRPr="009B51CE" w:rsidRDefault="00553971" w:rsidP="0055397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</w:p>
          <w:p w14:paraId="589D6E0D" w14:textId="77777777" w:rsidR="00B55554" w:rsidRDefault="00BD3013" w:rsidP="00F00BFC">
            <w:pPr>
              <w:spacing w:after="0" w:line="240" w:lineRule="auto"/>
              <w:rPr>
                <w:rFonts w:ascii="Tahoma" w:hAnsi="Tahoma" w:cs="Tahoma"/>
                <w:bCs/>
                <w:i/>
                <w:color w:val="4F4F4F"/>
                <w:szCs w:val="24"/>
              </w:rPr>
            </w:pPr>
            <w:r>
              <w:rPr>
                <w:rFonts w:ascii="Tahoma" w:hAnsi="Tahoma" w:cs="Tahoma"/>
                <w:bCs/>
                <w:i/>
                <w:color w:val="4F4F4F"/>
                <w:szCs w:val="24"/>
              </w:rPr>
              <w:t xml:space="preserve">Bonus points </w:t>
            </w:r>
            <w:r w:rsidR="00B55554" w:rsidRPr="009B51CE">
              <w:rPr>
                <w:rFonts w:ascii="Tahoma" w:hAnsi="Tahoma" w:cs="Tahoma"/>
                <w:bCs/>
                <w:i/>
                <w:color w:val="4F4F4F"/>
                <w:szCs w:val="24"/>
              </w:rPr>
              <w:t xml:space="preserve"> x 2 can you grid reference using 4 figure to direct your audience</w:t>
            </w:r>
          </w:p>
          <w:p w14:paraId="04D4DADF" w14:textId="77777777" w:rsidR="00BD3013" w:rsidRDefault="00BD3013" w:rsidP="00F00BFC">
            <w:pPr>
              <w:spacing w:after="0" w:line="240" w:lineRule="auto"/>
              <w:rPr>
                <w:rFonts w:ascii="Tahoma" w:hAnsi="Tahoma" w:cs="Tahoma"/>
                <w:bCs/>
                <w:i/>
                <w:color w:val="4F4F4F"/>
                <w:szCs w:val="24"/>
              </w:rPr>
            </w:pPr>
          </w:p>
          <w:p w14:paraId="7AEC3949" w14:textId="04A310AD" w:rsidR="00BD3013" w:rsidRPr="009B51CE" w:rsidRDefault="00BD3013" w:rsidP="00F00BFC">
            <w:pPr>
              <w:spacing w:after="0" w:line="240" w:lineRule="auto"/>
              <w:rPr>
                <w:rFonts w:ascii="Tahoma" w:hAnsi="Tahoma" w:cs="Tahoma"/>
                <w:bCs/>
                <w:i/>
                <w:color w:val="4F4F4F"/>
                <w:szCs w:val="24"/>
              </w:rPr>
            </w:pPr>
            <w:r>
              <w:rPr>
                <w:rFonts w:ascii="Tahoma" w:hAnsi="Tahoma" w:cs="Tahoma"/>
                <w:bCs/>
                <w:i/>
                <w:color w:val="4F4F4F"/>
                <w:szCs w:val="24"/>
              </w:rPr>
              <w:t>Bonus points x 3 if you can use 6 figure grid references!</w:t>
            </w:r>
          </w:p>
        </w:tc>
      </w:tr>
      <w:tr w:rsidR="00553971" w:rsidRPr="009B51CE" w14:paraId="28921579" w14:textId="77777777" w:rsidTr="009B51CE">
        <w:trPr>
          <w:trHeight w:val="3413"/>
          <w:jc w:val="center"/>
        </w:trPr>
        <w:tc>
          <w:tcPr>
            <w:tcW w:w="7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B743B" w14:textId="77777777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>Litter Challenge</w:t>
            </w:r>
          </w:p>
          <w:p w14:paraId="54F2C678" w14:textId="48732E62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 xml:space="preserve">Your challenge is to create a poster or advertisement to persuade pupils in </w:t>
            </w:r>
            <w:r w:rsidR="00BD3013">
              <w:rPr>
                <w:rFonts w:ascii="Tahoma" w:hAnsi="Tahoma" w:cs="Tahoma"/>
                <w:bCs/>
                <w:color w:val="4F4F4F"/>
                <w:szCs w:val="24"/>
              </w:rPr>
              <w:t xml:space="preserve">Birkenhead Park School to stop dropping litter. </w:t>
            </w:r>
          </w:p>
          <w:p w14:paraId="00B4C10A" w14:textId="77777777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</w:p>
          <w:p w14:paraId="4F619F4B" w14:textId="77777777" w:rsidR="00553971" w:rsidRPr="009B51CE" w:rsidRDefault="00553971" w:rsidP="005539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 xml:space="preserve">Your target audience is Year 7 – 11 pupils </w:t>
            </w:r>
          </w:p>
          <w:p w14:paraId="5B03F02E" w14:textId="6336FBAA" w:rsidR="00553971" w:rsidRPr="009B51CE" w:rsidRDefault="00553971" w:rsidP="005539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 xml:space="preserve">Your aim is to persuade to STOP dropping litter </w:t>
            </w:r>
          </w:p>
          <w:p w14:paraId="4121F059" w14:textId="77777777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</w:p>
          <w:p w14:paraId="4E0E65CA" w14:textId="2B713B02" w:rsidR="00553971" w:rsidRPr="009B51CE" w:rsidRDefault="00553971" w:rsidP="00553971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Cs/>
                <w:color w:val="4F4F4F"/>
                <w:szCs w:val="24"/>
              </w:rPr>
              <w:t>The best one will be displayed around school</w:t>
            </w:r>
          </w:p>
          <w:p w14:paraId="31F185D5" w14:textId="5E5B2BAE" w:rsidR="006B05DE" w:rsidRPr="009B51CE" w:rsidRDefault="006B05DE" w:rsidP="00553971">
            <w:pPr>
              <w:spacing w:after="0" w:line="240" w:lineRule="auto"/>
              <w:rPr>
                <w:rFonts w:ascii="Tahoma" w:hAnsi="Tahoma" w:cs="Tahoma"/>
                <w:bCs/>
                <w:color w:val="4F4F4F"/>
                <w:szCs w:val="24"/>
              </w:rPr>
            </w:pPr>
          </w:p>
          <w:p w14:paraId="7B31ECBC" w14:textId="7F47C772" w:rsidR="00553971" w:rsidRPr="009B51CE" w:rsidRDefault="00553971" w:rsidP="00BD3013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F4F4F"/>
                <w:szCs w:val="24"/>
              </w:rPr>
            </w:pP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Value: </w:t>
            </w:r>
            <w:r w:rsidR="00DE47A1">
              <w:rPr>
                <w:rFonts w:ascii="Tahoma" w:hAnsi="Tahoma" w:cs="Tahoma"/>
                <w:b/>
                <w:bCs/>
                <w:color w:val="4F4F4F"/>
                <w:szCs w:val="24"/>
              </w:rPr>
              <w:t>5</w:t>
            </w:r>
            <w:r w:rsidRPr="009B51CE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 </w:t>
            </w:r>
            <w:r w:rsidR="00BD3013">
              <w:rPr>
                <w:rFonts w:ascii="Tahoma" w:hAnsi="Tahoma" w:cs="Tahoma"/>
                <w:b/>
                <w:bCs/>
                <w:color w:val="4F4F4F"/>
                <w:szCs w:val="24"/>
              </w:rPr>
              <w:t xml:space="preserve">points 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61301" w14:textId="10420DF5" w:rsidR="00553971" w:rsidRDefault="00553971" w:rsidP="00CF770B">
            <w:pPr>
              <w:spacing w:after="0" w:line="240" w:lineRule="auto"/>
              <w:jc w:val="center"/>
              <w:rPr>
                <w:rFonts w:ascii="Tahoma" w:hAnsi="Tahoma" w:cs="Tahoma"/>
                <w:color w:val="595959"/>
                <w:szCs w:val="24"/>
              </w:rPr>
            </w:pPr>
            <w:r w:rsidRPr="009B51CE">
              <w:rPr>
                <w:rFonts w:ascii="Tahoma" w:hAnsi="Tahoma" w:cs="Tahoma"/>
                <w:color w:val="595959"/>
                <w:szCs w:val="24"/>
              </w:rPr>
              <w:t>When completing the activities be as creative as you like</w:t>
            </w:r>
          </w:p>
          <w:p w14:paraId="511E2BDF" w14:textId="1E04AF4C" w:rsidR="00DE47A1" w:rsidRPr="009B51CE" w:rsidRDefault="00DE47A1" w:rsidP="00CF770B">
            <w:pPr>
              <w:spacing w:after="0" w:line="240" w:lineRule="auto"/>
              <w:jc w:val="center"/>
              <w:rPr>
                <w:rFonts w:ascii="Tahoma" w:hAnsi="Tahoma" w:cs="Tahoma"/>
                <w:color w:val="595959"/>
                <w:szCs w:val="24"/>
              </w:rPr>
            </w:pPr>
            <w:r>
              <w:rPr>
                <w:rFonts w:ascii="Tahoma" w:hAnsi="Tahoma" w:cs="Tahoma"/>
                <w:color w:val="595959"/>
                <w:szCs w:val="24"/>
              </w:rPr>
              <w:t>Your aiming for 10 Points this can be one focussed activity t</w:t>
            </w:r>
            <w:r w:rsidR="00BD3013">
              <w:rPr>
                <w:rFonts w:ascii="Tahoma" w:hAnsi="Tahoma" w:cs="Tahoma"/>
                <w:color w:val="595959"/>
                <w:szCs w:val="24"/>
              </w:rPr>
              <w:t>hat takes up over 3 – 4 hours o</w:t>
            </w:r>
            <w:r>
              <w:rPr>
                <w:rFonts w:ascii="Tahoma" w:hAnsi="Tahoma" w:cs="Tahoma"/>
                <w:color w:val="595959"/>
                <w:szCs w:val="24"/>
              </w:rPr>
              <w:t>r 3 plus activities (you have a choice)</w:t>
            </w:r>
          </w:p>
          <w:p w14:paraId="3EFABDDC" w14:textId="77777777" w:rsidR="009B51CE" w:rsidRDefault="00553971" w:rsidP="00CF770B">
            <w:pPr>
              <w:spacing w:after="0" w:line="240" w:lineRule="auto"/>
              <w:jc w:val="center"/>
              <w:rPr>
                <w:rFonts w:ascii="Tahoma" w:hAnsi="Tahoma" w:cs="Tahoma"/>
                <w:color w:val="595959"/>
                <w:szCs w:val="24"/>
              </w:rPr>
            </w:pPr>
            <w:r w:rsidRPr="009B51CE">
              <w:rPr>
                <w:rFonts w:ascii="Tahoma" w:hAnsi="Tahoma" w:cs="Tahoma"/>
                <w:color w:val="595959"/>
                <w:szCs w:val="24"/>
              </w:rPr>
              <w:t xml:space="preserve">This could be a photograph, video, worksheet, report, computer etc.  </w:t>
            </w:r>
          </w:p>
          <w:p w14:paraId="11D3F1D8" w14:textId="5B2C5AEC" w:rsidR="00553971" w:rsidRPr="009B51CE" w:rsidRDefault="00553971" w:rsidP="00CF770B">
            <w:pPr>
              <w:spacing w:after="0" w:line="240" w:lineRule="auto"/>
              <w:jc w:val="center"/>
              <w:rPr>
                <w:rFonts w:ascii="Tahoma" w:hAnsi="Tahoma" w:cs="Tahoma"/>
                <w:color w:val="595959"/>
                <w:szCs w:val="24"/>
              </w:rPr>
            </w:pPr>
            <w:r w:rsidRPr="009B51CE">
              <w:rPr>
                <w:rFonts w:ascii="Tahoma" w:hAnsi="Tahoma" w:cs="Tahoma"/>
                <w:color w:val="595959"/>
                <w:szCs w:val="24"/>
              </w:rPr>
              <w:t xml:space="preserve">If you complete all 7 activities, you will get </w:t>
            </w:r>
            <w:r w:rsidRPr="009B51CE">
              <w:rPr>
                <w:rFonts w:ascii="Tahoma" w:hAnsi="Tahoma" w:cs="Tahoma"/>
                <w:b/>
                <w:bCs/>
                <w:color w:val="595959"/>
                <w:szCs w:val="24"/>
              </w:rPr>
              <w:t xml:space="preserve">TWO BONUS </w:t>
            </w:r>
            <w:r w:rsidR="00BD3013">
              <w:rPr>
                <w:rFonts w:ascii="Tahoma" w:hAnsi="Tahoma" w:cs="Tahoma"/>
                <w:b/>
                <w:bCs/>
                <w:color w:val="595959"/>
                <w:szCs w:val="24"/>
              </w:rPr>
              <w:t>POINT</w:t>
            </w:r>
            <w:r w:rsidRPr="009B51CE">
              <w:rPr>
                <w:rFonts w:ascii="Tahoma" w:hAnsi="Tahoma" w:cs="Tahoma"/>
                <w:b/>
                <w:bCs/>
                <w:color w:val="595959"/>
                <w:szCs w:val="24"/>
              </w:rPr>
              <w:t>S</w:t>
            </w:r>
            <w:r w:rsidRPr="009B51CE">
              <w:rPr>
                <w:rFonts w:ascii="Tahoma" w:hAnsi="Tahoma" w:cs="Tahoma"/>
                <w:color w:val="595959"/>
                <w:szCs w:val="24"/>
              </w:rPr>
              <w:t>. Get creative, earn some credits and ENJOY!</w:t>
            </w:r>
          </w:p>
          <w:p w14:paraId="0AF1B534" w14:textId="77777777" w:rsidR="00553971" w:rsidRPr="009B51CE" w:rsidRDefault="00553971" w:rsidP="00CF770B">
            <w:pPr>
              <w:spacing w:after="0" w:line="240" w:lineRule="auto"/>
              <w:jc w:val="center"/>
              <w:rPr>
                <w:rFonts w:ascii="Tahoma" w:hAnsi="Tahoma" w:cs="Tahoma"/>
                <w:color w:val="595959"/>
                <w:szCs w:val="24"/>
              </w:rPr>
            </w:pPr>
          </w:p>
          <w:p w14:paraId="40BBCCC8" w14:textId="118408AE" w:rsidR="00CF770B" w:rsidRPr="009B51CE" w:rsidRDefault="00553971" w:rsidP="00CF770B">
            <w:pPr>
              <w:spacing w:after="0" w:line="240" w:lineRule="auto"/>
              <w:jc w:val="center"/>
              <w:rPr>
                <w:rFonts w:ascii="Tahoma" w:hAnsi="Tahoma" w:cs="Tahoma"/>
                <w:color w:val="595959"/>
                <w:szCs w:val="24"/>
              </w:rPr>
            </w:pPr>
            <w:r w:rsidRPr="009B51CE">
              <w:rPr>
                <w:rFonts w:ascii="Tahoma" w:hAnsi="Tahoma" w:cs="Tahoma"/>
                <w:color w:val="595959"/>
                <w:szCs w:val="24"/>
              </w:rPr>
              <w:t>Alternatively</w:t>
            </w:r>
            <w:r w:rsidR="00BD3013">
              <w:rPr>
                <w:rFonts w:ascii="Tahoma" w:hAnsi="Tahoma" w:cs="Tahoma"/>
                <w:color w:val="595959"/>
                <w:szCs w:val="24"/>
              </w:rPr>
              <w:t xml:space="preserve">, please send pictures/evidence to Miss Ryan at </w:t>
            </w:r>
            <w:hyperlink r:id="rId8" w:history="1">
              <w:r w:rsidR="00BD3013" w:rsidRPr="00B84454">
                <w:rPr>
                  <w:rStyle w:val="Hyperlink"/>
                  <w:rFonts w:ascii="Tahoma" w:hAnsi="Tahoma" w:cs="Tahoma"/>
                  <w:szCs w:val="24"/>
                </w:rPr>
                <w:t>rya@birkenheadparkschool.com</w:t>
              </w:r>
            </w:hyperlink>
            <w:r w:rsidR="00BD3013">
              <w:rPr>
                <w:rFonts w:ascii="Tahoma" w:hAnsi="Tahoma" w:cs="Tahoma"/>
                <w:color w:val="595959"/>
                <w:szCs w:val="24"/>
              </w:rPr>
              <w:t xml:space="preserve"> </w:t>
            </w:r>
            <w:bookmarkStart w:id="0" w:name="_GoBack"/>
            <w:bookmarkEnd w:id="0"/>
          </w:p>
          <w:p w14:paraId="3D23FC47" w14:textId="31E8640E" w:rsidR="00553971" w:rsidRPr="009B51CE" w:rsidRDefault="00553971" w:rsidP="00CF770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4F4F4F"/>
                <w:szCs w:val="24"/>
              </w:rPr>
            </w:pPr>
          </w:p>
        </w:tc>
      </w:tr>
    </w:tbl>
    <w:p w14:paraId="642543AD" w14:textId="5CAB3642" w:rsidR="004601A8" w:rsidRPr="00691A18" w:rsidRDefault="004601A8" w:rsidP="006B05DE">
      <w:pPr>
        <w:spacing w:after="0" w:line="240" w:lineRule="auto"/>
      </w:pPr>
    </w:p>
    <w:sectPr w:rsidR="004601A8" w:rsidRPr="00691A18" w:rsidSect="00CF770B">
      <w:type w:val="continuous"/>
      <w:pgSz w:w="16838" w:h="11906" w:orient="landscape" w:code="9"/>
      <w:pgMar w:top="567" w:right="567" w:bottom="567" w:left="56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9958" w14:textId="77777777" w:rsidR="00E4693A" w:rsidRDefault="00E4693A" w:rsidP="00E772F2">
      <w:pPr>
        <w:spacing w:after="0" w:line="240" w:lineRule="auto"/>
      </w:pPr>
      <w:r>
        <w:separator/>
      </w:r>
    </w:p>
  </w:endnote>
  <w:endnote w:type="continuationSeparator" w:id="0">
    <w:p w14:paraId="6518A7DE" w14:textId="77777777" w:rsidR="00E4693A" w:rsidRDefault="00E4693A" w:rsidP="00E7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3A36" w14:textId="77777777" w:rsidR="00E4693A" w:rsidRDefault="00E4693A" w:rsidP="00E772F2">
      <w:pPr>
        <w:spacing w:after="0" w:line="240" w:lineRule="auto"/>
      </w:pPr>
      <w:r>
        <w:separator/>
      </w:r>
    </w:p>
  </w:footnote>
  <w:footnote w:type="continuationSeparator" w:id="0">
    <w:p w14:paraId="71D85732" w14:textId="77777777" w:rsidR="00E4693A" w:rsidRDefault="00E4693A" w:rsidP="00E77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C56"/>
    <w:multiLevelType w:val="multilevel"/>
    <w:tmpl w:val="9B56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E33C8"/>
    <w:multiLevelType w:val="hybridMultilevel"/>
    <w:tmpl w:val="966C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7597F"/>
    <w:multiLevelType w:val="hybridMultilevel"/>
    <w:tmpl w:val="EA380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880"/>
    <w:multiLevelType w:val="hybridMultilevel"/>
    <w:tmpl w:val="D78E2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E54D80"/>
    <w:multiLevelType w:val="hybridMultilevel"/>
    <w:tmpl w:val="C4B6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83AD5"/>
    <w:multiLevelType w:val="multilevel"/>
    <w:tmpl w:val="99E8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2D"/>
    <w:rsid w:val="000339B2"/>
    <w:rsid w:val="00033C46"/>
    <w:rsid w:val="00113925"/>
    <w:rsid w:val="00114643"/>
    <w:rsid w:val="00155B78"/>
    <w:rsid w:val="00206995"/>
    <w:rsid w:val="00207BE5"/>
    <w:rsid w:val="00232431"/>
    <w:rsid w:val="002C3226"/>
    <w:rsid w:val="00300A20"/>
    <w:rsid w:val="003070F4"/>
    <w:rsid w:val="00433903"/>
    <w:rsid w:val="004601A8"/>
    <w:rsid w:val="0046083D"/>
    <w:rsid w:val="004624FF"/>
    <w:rsid w:val="004B77DA"/>
    <w:rsid w:val="00553971"/>
    <w:rsid w:val="005C777A"/>
    <w:rsid w:val="00660C32"/>
    <w:rsid w:val="00691A18"/>
    <w:rsid w:val="006B05DE"/>
    <w:rsid w:val="00756EE8"/>
    <w:rsid w:val="007852DA"/>
    <w:rsid w:val="007F59B8"/>
    <w:rsid w:val="00815E2D"/>
    <w:rsid w:val="00827C22"/>
    <w:rsid w:val="008A0DE0"/>
    <w:rsid w:val="008F52B2"/>
    <w:rsid w:val="0092295E"/>
    <w:rsid w:val="009B51CE"/>
    <w:rsid w:val="009E1233"/>
    <w:rsid w:val="00B12921"/>
    <w:rsid w:val="00B139A0"/>
    <w:rsid w:val="00B31216"/>
    <w:rsid w:val="00B55554"/>
    <w:rsid w:val="00B8131E"/>
    <w:rsid w:val="00B86E11"/>
    <w:rsid w:val="00BC51D9"/>
    <w:rsid w:val="00BD3013"/>
    <w:rsid w:val="00C11CD6"/>
    <w:rsid w:val="00C45A73"/>
    <w:rsid w:val="00C71295"/>
    <w:rsid w:val="00C85264"/>
    <w:rsid w:val="00CC67BA"/>
    <w:rsid w:val="00CF770B"/>
    <w:rsid w:val="00D0106E"/>
    <w:rsid w:val="00D818C2"/>
    <w:rsid w:val="00DD333C"/>
    <w:rsid w:val="00DE0F51"/>
    <w:rsid w:val="00DE47A1"/>
    <w:rsid w:val="00E4693A"/>
    <w:rsid w:val="00E62EA1"/>
    <w:rsid w:val="00E772F2"/>
    <w:rsid w:val="00EA6533"/>
    <w:rsid w:val="00ED0D96"/>
    <w:rsid w:val="00F00BFC"/>
    <w:rsid w:val="00F27AAE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2EE59"/>
  <w14:defaultImageDpi w14:val="96"/>
  <w15:docId w15:val="{F093EB0F-74F9-4229-9EFF-3E4F5092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9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95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E1233"/>
    <w:rPr>
      <w:b/>
      <w:bCs/>
    </w:rPr>
  </w:style>
  <w:style w:type="paragraph" w:styleId="NormalWeb">
    <w:name w:val="Normal (Web)"/>
    <w:basedOn w:val="Normal"/>
    <w:uiPriority w:val="99"/>
    <w:unhideWhenUsed/>
    <w:rsid w:val="00F27AAE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9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E0"/>
    <w:rPr>
      <w:rFonts w:ascii="Segoe UI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7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F2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7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F2"/>
    <w:rPr>
      <w:rFonts w:ascii="Calibri" w:hAnsi="Calibri" w:cs="Calibri"/>
      <w:color w:val="000000"/>
      <w:kern w:val="28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55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39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3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@birkenheadparkscho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977E-FA62-479D-BB42-77AE1A09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DI Dana</dc:creator>
  <cp:keywords/>
  <dc:description/>
  <cp:lastModifiedBy>laptop</cp:lastModifiedBy>
  <cp:revision>2</cp:revision>
  <cp:lastPrinted>2020-03-20T14:05:00Z</cp:lastPrinted>
  <dcterms:created xsi:type="dcterms:W3CDTF">2020-03-24T12:13:00Z</dcterms:created>
  <dcterms:modified xsi:type="dcterms:W3CDTF">2020-03-24T12:13:00Z</dcterms:modified>
</cp:coreProperties>
</file>